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1B20021A" w:rsidR="00A56C43" w:rsidRPr="00063305" w:rsidRDefault="00F74748" w:rsidP="0093239B">
      <w:pPr>
        <w:pStyle w:val="Budgettext"/>
        <w:rPr>
          <w:rFonts w:eastAsia="Times New Roman"/>
          <w:color w:val="000000"/>
        </w:rPr>
      </w:pPr>
      <w:r>
        <w:rPr>
          <w:rFonts w:eastAsia="Times New Roman"/>
          <w:color w:val="000000"/>
        </w:rPr>
        <w:t xml:space="preserve">CIEE: </w:t>
      </w:r>
      <w:r w:rsidR="00271DCA">
        <w:rPr>
          <w:rFonts w:eastAsia="Times New Roman"/>
          <w:color w:val="000000"/>
        </w:rPr>
        <w:t>Arts and Sciences in Hyderabad</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bookmarkStart w:id="0" w:name="_GoBack"/>
      <w:bookmarkEnd w:id="0"/>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3F8F3CC1"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271DCA">
              <w:rPr>
                <w:rFonts w:eastAsia="Times New Roman"/>
              </w:rPr>
              <w:t>14,220</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A17F4F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r w:rsidR="00271DCA" w:rsidRPr="00271DCA">
              <w:rPr>
                <w:b w:val="0"/>
                <w:i/>
              </w:rPr>
              <w:t>*</w:t>
            </w:r>
          </w:p>
        </w:tc>
        <w:tc>
          <w:tcPr>
            <w:tcW w:w="2017" w:type="dxa"/>
            <w:tcBorders>
              <w:top w:val="single" w:sz="4" w:space="0" w:color="auto"/>
            </w:tcBorders>
            <w:vAlign w:val="center"/>
          </w:tcPr>
          <w:p w14:paraId="3F6ECB07" w14:textId="28F7161C"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271DCA">
              <w:rPr>
                <w:rFonts w:eastAsia="Times New Roman"/>
              </w:rPr>
              <w:t>2,730</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2B71B8BC" w:rsidR="0083039B" w:rsidRPr="00063305" w:rsidRDefault="00271DCA"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50</w:t>
            </w:r>
          </w:p>
        </w:tc>
      </w:tr>
      <w:tr w:rsidR="00236312" w:rsidRPr="00063305" w14:paraId="766BD7D0"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0B7596C4"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271DCA">
              <w:rPr>
                <w:rFonts w:eastAsia="Times New Roman"/>
              </w:rPr>
              <w:t>150</w:t>
            </w:r>
          </w:p>
        </w:tc>
      </w:tr>
      <w:tr w:rsidR="00236312" w:rsidRPr="00063305" w14:paraId="06D7EA01"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26A78D8D"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271DCA">
              <w:rPr>
                <w:rFonts w:eastAsia="Times New Roman"/>
              </w:rPr>
              <w:t>25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63A9701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271DCA">
              <w:rPr>
                <w:rFonts w:eastAsia="Times New Roman"/>
              </w:rPr>
              <w:t>2,0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2A61F8BD"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271DCA">
              <w:rPr>
                <w:rFonts w:eastAsia="Times New Roman"/>
              </w:rPr>
              <w:t>21,650</w:t>
            </w:r>
          </w:p>
        </w:tc>
      </w:tr>
    </w:tbl>
    <w:p w14:paraId="28C4CE81" w14:textId="02520E86" w:rsidR="008231F8" w:rsidRDefault="00271DCA" w:rsidP="0093239B">
      <w:pPr>
        <w:pStyle w:val="Budgettext"/>
        <w:rPr>
          <w:i/>
        </w:rPr>
      </w:pPr>
      <w:r>
        <w:rPr>
          <w:i/>
        </w:rPr>
        <w:t>*includes all meals</w:t>
      </w: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238C370" w:rsidR="00411974" w:rsidRPr="00063305" w:rsidRDefault="00411974" w:rsidP="00171D46">
            <w:pPr>
              <w:pStyle w:val="Budgettext"/>
              <w:rPr>
                <w:i/>
              </w:rPr>
            </w:pPr>
            <w:r w:rsidRPr="00063305">
              <w:rPr>
                <w:i/>
              </w:rPr>
              <w:t>$</w:t>
            </w:r>
            <w:r w:rsidR="00271DCA">
              <w:rPr>
                <w:i/>
              </w:rPr>
              <w:t>22,700</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271DCA" w:rsidRDefault="00271DCA" w:rsidP="00A02524">
      <w:r>
        <w:separator/>
      </w:r>
    </w:p>
  </w:endnote>
  <w:endnote w:type="continuationSeparator" w:id="0">
    <w:p w14:paraId="46F53E00" w14:textId="77777777" w:rsidR="00271DCA" w:rsidRDefault="00271DCA"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271DCA" w:rsidRDefault="00271DCA">
    <w:pPr>
      <w:pStyle w:val="Footer"/>
    </w:pPr>
  </w:p>
  <w:p w14:paraId="3047C8DE" w14:textId="77777777" w:rsidR="00271DCA" w:rsidRDefault="0027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271DCA" w:rsidRDefault="00271DCA" w:rsidP="00A02524">
      <w:r>
        <w:separator/>
      </w:r>
    </w:p>
  </w:footnote>
  <w:footnote w:type="continuationSeparator" w:id="0">
    <w:p w14:paraId="3A1F5241" w14:textId="77777777" w:rsidR="00271DCA" w:rsidRDefault="00271DCA"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271DCA" w:rsidRDefault="00271DCA">
    <w:pPr>
      <w:pStyle w:val="Header"/>
    </w:pPr>
  </w:p>
  <w:p w14:paraId="3DF697E9" w14:textId="77777777" w:rsidR="00271DCA" w:rsidRDefault="00271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1DCA"/>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18F2"/>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AC27C-18E3-42D8-8D36-A2FF245D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9T19:47:00Z</dcterms:created>
  <dcterms:modified xsi:type="dcterms:W3CDTF">2019-12-19T19:47:00Z</dcterms:modified>
</cp:coreProperties>
</file>